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E16E" w14:textId="5392E9A0" w:rsidR="00CE287B" w:rsidRPr="00597124" w:rsidRDefault="00CE287B" w:rsidP="00CE287B">
      <w:pPr>
        <w:rPr>
          <w:vanish/>
        </w:rPr>
      </w:pPr>
    </w:p>
    <w:p w14:paraId="67290481" w14:textId="6AF165A4" w:rsidR="00C561C0" w:rsidRPr="00313127" w:rsidRDefault="00C561C0" w:rsidP="00635E9D">
      <w:pPr>
        <w:spacing w:beforeLines="50" w:before="163" w:afterLines="50" w:after="163"/>
        <w:jc w:val="right"/>
        <w:rPr>
          <w:rFonts w:ascii="BIZ UDゴシック" w:eastAsia="BIZ UDゴシック" w:hAnsi="BIZ UDゴシック"/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</w:t>
      </w:r>
      <w:r w:rsidRPr="00313127">
        <w:rPr>
          <w:rFonts w:ascii="BIZ UDゴシック" w:eastAsia="BIZ UDゴシック" w:hAnsi="BIZ UDゴシック" w:hint="eastAsia"/>
          <w:sz w:val="22"/>
          <w:szCs w:val="21"/>
        </w:rPr>
        <w:t>年　　月　　日</w:t>
      </w:r>
    </w:p>
    <w:p w14:paraId="2B9EB7AF" w14:textId="77777777" w:rsidR="00D0578B" w:rsidRPr="00313127" w:rsidRDefault="00D0578B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</w:p>
    <w:p w14:paraId="02F980DB" w14:textId="77777777" w:rsidR="00C561C0" w:rsidRPr="00313127" w:rsidRDefault="00C561C0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横浜市契約事務受任者</w:t>
      </w:r>
    </w:p>
    <w:p w14:paraId="38D10197" w14:textId="77777777" w:rsidR="00D0578B" w:rsidRPr="00313127" w:rsidRDefault="00D0578B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</w:p>
    <w:p w14:paraId="4536C1E5" w14:textId="77777777" w:rsidR="00C561C0" w:rsidRPr="00313127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BIZ UDゴシック" w:eastAsia="BIZ UDゴシック" w:hAnsi="BIZ UDゴシック" w:cs="MS-Mincho"/>
          <w:kern w:val="0"/>
          <w:sz w:val="22"/>
          <w:szCs w:val="21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1"/>
        </w:rPr>
        <w:t>所</w:t>
      </w:r>
      <w:r w:rsidRPr="00313127">
        <w:rPr>
          <w:rFonts w:ascii="BIZ UDゴシック" w:eastAsia="BIZ UDゴシック" w:hAnsi="BIZ UDゴシック" w:cs="MS-Mincho"/>
          <w:kern w:val="0"/>
          <w:sz w:val="22"/>
          <w:szCs w:val="21"/>
        </w:rPr>
        <w:t xml:space="preserve"> </w:t>
      </w: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1"/>
        </w:rPr>
        <w:t>在</w:t>
      </w:r>
      <w:r w:rsidRPr="00313127">
        <w:rPr>
          <w:rFonts w:ascii="BIZ UDゴシック" w:eastAsia="BIZ UDゴシック" w:hAnsi="BIZ UDゴシック" w:cs="MS-Mincho"/>
          <w:kern w:val="0"/>
          <w:sz w:val="22"/>
          <w:szCs w:val="21"/>
        </w:rPr>
        <w:t xml:space="preserve"> </w:t>
      </w: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1"/>
        </w:rPr>
        <w:t>地</w:t>
      </w:r>
    </w:p>
    <w:p w14:paraId="60B935F9" w14:textId="77777777" w:rsidR="00C561C0" w:rsidRPr="00313127" w:rsidRDefault="000F0538" w:rsidP="009378CB">
      <w:pPr>
        <w:spacing w:beforeLines="50" w:before="163" w:afterLines="50" w:after="163"/>
        <w:ind w:leftChars="1672" w:left="4246" w:hangingChars="2" w:hanging="5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法人</w:t>
      </w:r>
      <w:r w:rsidR="00C561C0" w:rsidRPr="00313127">
        <w:rPr>
          <w:rFonts w:ascii="BIZ UDゴシック" w:eastAsia="BIZ UDゴシック" w:hAnsi="BIZ UDゴシック" w:hint="eastAsia"/>
          <w:sz w:val="22"/>
          <w:szCs w:val="21"/>
        </w:rPr>
        <w:t>名称</w:t>
      </w:r>
    </w:p>
    <w:p w14:paraId="3C586BBF" w14:textId="291A966F" w:rsidR="00C561C0" w:rsidRPr="00313127" w:rsidRDefault="003C059E" w:rsidP="009378CB">
      <w:pPr>
        <w:spacing w:beforeLines="50" w:before="163" w:afterLines="50" w:after="163"/>
        <w:ind w:leftChars="1672" w:left="4246" w:hangingChars="2" w:hanging="5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 xml:space="preserve">代表者職氏名　　　　　　　</w:t>
      </w:r>
      <w:r w:rsidR="00D0578B" w:rsidRPr="00313127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F0538" w:rsidRPr="00313127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Pr="00313127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</w:p>
    <w:p w14:paraId="272A5382" w14:textId="77777777" w:rsidR="003C059E" w:rsidRPr="00313127" w:rsidRDefault="003C059E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1DD262E4" w14:textId="77777777" w:rsidR="003C059E" w:rsidRPr="00313127" w:rsidRDefault="003C059E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32"/>
          <w:szCs w:val="21"/>
        </w:rPr>
      </w:pPr>
      <w:r w:rsidRPr="00313127">
        <w:rPr>
          <w:rFonts w:ascii="BIZ UDゴシック" w:eastAsia="BIZ UDゴシック" w:hAnsi="BIZ UDゴシック" w:hint="eastAsia"/>
          <w:sz w:val="32"/>
          <w:szCs w:val="21"/>
        </w:rPr>
        <w:t>参加意向申出書</w:t>
      </w:r>
    </w:p>
    <w:p w14:paraId="2B28954D" w14:textId="77777777" w:rsidR="003C059E" w:rsidRPr="00313127" w:rsidRDefault="003C059E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</w:p>
    <w:p w14:paraId="4EF487F5" w14:textId="77777777" w:rsidR="00C561C0" w:rsidRPr="00313127" w:rsidRDefault="00C561C0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</w:p>
    <w:p w14:paraId="1610ABCE" w14:textId="77777777" w:rsidR="003C059E" w:rsidRPr="00313127" w:rsidRDefault="003C059E" w:rsidP="009378CB">
      <w:pPr>
        <w:spacing w:beforeLines="50" w:before="163" w:afterLines="50" w:after="163"/>
        <w:ind w:firstLineChars="100" w:firstLine="234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313127" w:rsidRDefault="003C059E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</w:p>
    <w:p w14:paraId="2AAB7C2E" w14:textId="77777777" w:rsidR="003C059E" w:rsidRPr="00313127" w:rsidRDefault="003C059E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</w:p>
    <w:p w14:paraId="0FC7C203" w14:textId="497DA82F" w:rsidR="003C059E" w:rsidRPr="00313127" w:rsidRDefault="003C059E" w:rsidP="00635E9D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件名：</w:t>
      </w:r>
      <w:r w:rsidR="00C658C9" w:rsidRPr="00313127">
        <w:rPr>
          <w:rFonts w:ascii="BIZ UDゴシック" w:eastAsia="BIZ UDゴシック" w:hAnsi="BIZ UDゴシック" w:hint="eastAsia"/>
          <w:sz w:val="22"/>
          <w:szCs w:val="21"/>
        </w:rPr>
        <w:t>旭</w:t>
      </w:r>
      <w:r w:rsidRPr="00313127">
        <w:rPr>
          <w:rFonts w:ascii="BIZ UDゴシック" w:eastAsia="BIZ UDゴシック" w:hAnsi="BIZ UDゴシック" w:hint="eastAsia"/>
          <w:sz w:val="22"/>
          <w:szCs w:val="21"/>
        </w:rPr>
        <w:t>区地域子育て支援拠点運営法人選定</w:t>
      </w:r>
    </w:p>
    <w:p w14:paraId="7D6AA3A2" w14:textId="77777777" w:rsidR="00C561C0" w:rsidRPr="00313127" w:rsidRDefault="00C561C0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2"/>
          <w:szCs w:val="21"/>
        </w:rPr>
      </w:pPr>
    </w:p>
    <w:p w14:paraId="7F14870B" w14:textId="77777777" w:rsidR="00C561C0" w:rsidRPr="00313127" w:rsidRDefault="00C561C0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2"/>
          <w:szCs w:val="21"/>
        </w:rPr>
      </w:pPr>
    </w:p>
    <w:p w14:paraId="518DA150" w14:textId="77777777" w:rsidR="00C561C0" w:rsidRPr="00313127" w:rsidRDefault="00C561C0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2"/>
          <w:szCs w:val="21"/>
        </w:rPr>
      </w:pPr>
    </w:p>
    <w:p w14:paraId="41725EB1" w14:textId="77777777" w:rsidR="003C059E" w:rsidRPr="00313127" w:rsidRDefault="003C059E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2"/>
          <w:szCs w:val="21"/>
        </w:rPr>
      </w:pPr>
    </w:p>
    <w:p w14:paraId="5BA783F7" w14:textId="77777777" w:rsidR="003C059E" w:rsidRPr="00313127" w:rsidRDefault="003C059E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2"/>
          <w:szCs w:val="21"/>
        </w:rPr>
      </w:pPr>
    </w:p>
    <w:p w14:paraId="447E8880" w14:textId="77777777" w:rsidR="003C059E" w:rsidRPr="00313127" w:rsidRDefault="003C059E" w:rsidP="00635E9D">
      <w:pPr>
        <w:spacing w:beforeLines="50" w:before="163" w:afterLines="50" w:after="163"/>
        <w:jc w:val="center"/>
        <w:rPr>
          <w:rFonts w:ascii="BIZ UDゴシック" w:eastAsia="BIZ UDゴシック" w:hAnsi="BIZ UDゴシック"/>
          <w:sz w:val="22"/>
          <w:szCs w:val="21"/>
        </w:rPr>
      </w:pPr>
    </w:p>
    <w:p w14:paraId="4547744F" w14:textId="77777777" w:rsidR="003C059E" w:rsidRPr="00313127" w:rsidRDefault="003C059E" w:rsidP="009378CB">
      <w:pPr>
        <w:spacing w:beforeLines="50" w:before="163" w:afterLines="50" w:after="163"/>
        <w:ind w:firstLineChars="1898" w:firstLine="4434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連絡担当者</w:t>
      </w:r>
    </w:p>
    <w:p w14:paraId="6145E46C" w14:textId="77777777" w:rsidR="003C059E" w:rsidRPr="00313127" w:rsidRDefault="003C059E" w:rsidP="009378CB">
      <w:pPr>
        <w:spacing w:beforeLines="50" w:before="163" w:afterLines="50" w:after="163"/>
        <w:ind w:firstLineChars="2088" w:firstLine="4878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所属</w:t>
      </w:r>
    </w:p>
    <w:p w14:paraId="5158E863" w14:textId="77777777" w:rsidR="003C059E" w:rsidRPr="00313127" w:rsidRDefault="003C059E" w:rsidP="009378CB">
      <w:pPr>
        <w:spacing w:beforeLines="50" w:before="163" w:afterLines="50" w:after="163"/>
        <w:ind w:firstLineChars="2088" w:firstLine="4878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氏名</w:t>
      </w:r>
    </w:p>
    <w:p w14:paraId="5AD8000B" w14:textId="77777777" w:rsidR="003C059E" w:rsidRPr="00313127" w:rsidRDefault="003C059E" w:rsidP="009378CB">
      <w:pPr>
        <w:spacing w:beforeLines="50" w:before="163" w:afterLines="50" w:after="163"/>
        <w:ind w:firstLineChars="2088" w:firstLine="4878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電話</w:t>
      </w:r>
      <w:r w:rsidR="000F0538" w:rsidRPr="00313127">
        <w:rPr>
          <w:rFonts w:ascii="BIZ UDゴシック" w:eastAsia="BIZ UDゴシック" w:hAnsi="BIZ UDゴシック" w:hint="eastAsia"/>
          <w:sz w:val="22"/>
          <w:szCs w:val="21"/>
        </w:rPr>
        <w:t>番号</w:t>
      </w:r>
    </w:p>
    <w:p w14:paraId="2B869D49" w14:textId="77777777" w:rsidR="003C059E" w:rsidRPr="00313127" w:rsidRDefault="000F0538" w:rsidP="009378CB">
      <w:pPr>
        <w:spacing w:beforeLines="50" w:before="163" w:afterLines="50" w:after="163"/>
        <w:ind w:firstLineChars="2088" w:firstLine="4878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1"/>
        </w:rPr>
        <w:t>ﾌｧｸｼﾐﾘ番号</w:t>
      </w:r>
    </w:p>
    <w:p w14:paraId="664CB396" w14:textId="77777777" w:rsidR="003C059E" w:rsidRPr="00313127" w:rsidRDefault="003C059E" w:rsidP="009378CB">
      <w:pPr>
        <w:spacing w:beforeLines="50" w:before="163" w:afterLines="50" w:after="163"/>
        <w:ind w:firstLineChars="2088" w:firstLine="4878"/>
        <w:rPr>
          <w:rFonts w:ascii="BIZ UDゴシック" w:eastAsia="BIZ UDゴシック" w:hAnsi="BIZ UDゴシック"/>
          <w:sz w:val="22"/>
          <w:szCs w:val="21"/>
        </w:rPr>
      </w:pPr>
      <w:r w:rsidRPr="00313127">
        <w:rPr>
          <w:rFonts w:ascii="BIZ UDゴシック" w:eastAsia="BIZ UDゴシック" w:hAnsi="BIZ UDゴシック" w:hint="eastAsia"/>
          <w:sz w:val="22"/>
          <w:szCs w:val="21"/>
        </w:rPr>
        <w:t>E－mail</w:t>
      </w:r>
    </w:p>
    <w:bookmarkEnd w:id="0"/>
    <w:p w14:paraId="2F8F99D8" w14:textId="0A73CEC1" w:rsidR="001349E9" w:rsidRPr="00313127" w:rsidRDefault="001349E9" w:rsidP="006A6E22">
      <w:pPr>
        <w:autoSpaceDE w:val="0"/>
        <w:autoSpaceDN w:val="0"/>
        <w:adjustRightInd w:val="0"/>
        <w:spacing w:beforeLines="50" w:before="163" w:afterLines="50" w:after="163"/>
        <w:ind w:right="1016"/>
        <w:rPr>
          <w:rFonts w:ascii="BIZ UDゴシック" w:eastAsia="BIZ UDゴシック" w:hAnsi="BIZ UDゴシック" w:hint="eastAsia"/>
        </w:rPr>
      </w:pPr>
    </w:p>
    <w:sectPr w:rsidR="001349E9" w:rsidRPr="00313127" w:rsidSect="00965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76" w:bottom="1077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A875" w14:textId="77777777" w:rsidR="00915BAD" w:rsidRDefault="00915BAD">
      <w:r>
        <w:separator/>
      </w:r>
    </w:p>
  </w:endnote>
  <w:endnote w:type="continuationSeparator" w:id="0">
    <w:p w14:paraId="198E2F9D" w14:textId="77777777" w:rsidR="00915BAD" w:rsidRDefault="0091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182" w14:textId="77777777" w:rsidR="00915BAD" w:rsidRDefault="00915BAD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915BAD" w:rsidRDefault="00915B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2B41" w14:textId="54EBBEA0" w:rsidR="00915BAD" w:rsidRDefault="00915BAD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A37F96">
      <w:rPr>
        <w:rFonts w:ascii="Times New Roman" w:hAnsi="Times New Roman"/>
        <w:noProof/>
        <w:kern w:val="0"/>
        <w:szCs w:val="21"/>
      </w:rPr>
      <w:t>3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E631" w14:textId="77777777" w:rsidR="00E01DC9" w:rsidRDefault="00E01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0BBC" w14:textId="77777777" w:rsidR="00915BAD" w:rsidRDefault="00915BAD">
      <w:r>
        <w:separator/>
      </w:r>
    </w:p>
  </w:footnote>
  <w:footnote w:type="continuationSeparator" w:id="0">
    <w:p w14:paraId="5394100E" w14:textId="77777777" w:rsidR="00915BAD" w:rsidRDefault="0091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434" w14:textId="77777777" w:rsidR="00E01DC9" w:rsidRDefault="00E01D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68" w14:textId="77777777" w:rsidR="00E01DC9" w:rsidRDefault="00E01D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26D" w14:textId="77777777" w:rsidR="00E01DC9" w:rsidRDefault="00E01D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2F20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1C5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3B6E"/>
    <w:rsid w:val="001D7C3B"/>
    <w:rsid w:val="001E0CBC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4895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3BFB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13127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2C1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960FA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063A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1A7"/>
    <w:rsid w:val="00606365"/>
    <w:rsid w:val="00610D68"/>
    <w:rsid w:val="006164B3"/>
    <w:rsid w:val="00616D2C"/>
    <w:rsid w:val="00624788"/>
    <w:rsid w:val="006259ED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0CA4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67A15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A6E22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121F"/>
    <w:rsid w:val="00722A48"/>
    <w:rsid w:val="00722C9C"/>
    <w:rsid w:val="007321E9"/>
    <w:rsid w:val="00735758"/>
    <w:rsid w:val="00735D98"/>
    <w:rsid w:val="0074165A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07B1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4D60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468E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0B8E"/>
    <w:rsid w:val="008C2F74"/>
    <w:rsid w:val="008C414F"/>
    <w:rsid w:val="008C535F"/>
    <w:rsid w:val="008C70B1"/>
    <w:rsid w:val="008C735A"/>
    <w:rsid w:val="008C7BD9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3BBD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56BD"/>
    <w:rsid w:val="0096580D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B7B96"/>
    <w:rsid w:val="009C1A4D"/>
    <w:rsid w:val="009C1B75"/>
    <w:rsid w:val="009D45D3"/>
    <w:rsid w:val="009D545E"/>
    <w:rsid w:val="009D5748"/>
    <w:rsid w:val="009E1A41"/>
    <w:rsid w:val="009E5587"/>
    <w:rsid w:val="009E6488"/>
    <w:rsid w:val="009E7E0F"/>
    <w:rsid w:val="009F2CD5"/>
    <w:rsid w:val="009F3D95"/>
    <w:rsid w:val="009F588E"/>
    <w:rsid w:val="00A02A96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3F99"/>
    <w:rsid w:val="00A9519C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3D8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36EE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5285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1FD0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6A6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58C9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51BB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0715B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3E30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0CD7"/>
    <w:rsid w:val="00DC2074"/>
    <w:rsid w:val="00DC2EE1"/>
    <w:rsid w:val="00DC5143"/>
    <w:rsid w:val="00DC791A"/>
    <w:rsid w:val="00DD2DB3"/>
    <w:rsid w:val="00DD3381"/>
    <w:rsid w:val="00DD6D68"/>
    <w:rsid w:val="00DE0A3D"/>
    <w:rsid w:val="00DE3B9C"/>
    <w:rsid w:val="00DE4DCC"/>
    <w:rsid w:val="00DF5822"/>
    <w:rsid w:val="00DF5CA5"/>
    <w:rsid w:val="00DF5F17"/>
    <w:rsid w:val="00E0181D"/>
    <w:rsid w:val="00E01DC9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456CB"/>
    <w:rsid w:val="00E50A4E"/>
    <w:rsid w:val="00E54B45"/>
    <w:rsid w:val="00E551E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4AB7"/>
    <w:rsid w:val="00E871BD"/>
    <w:rsid w:val="00E92AE3"/>
    <w:rsid w:val="00E9489B"/>
    <w:rsid w:val="00E94D1B"/>
    <w:rsid w:val="00E95C98"/>
    <w:rsid w:val="00E95F00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6659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467A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E6B-F081-4AC6-A2FD-E152EF4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4</cp:revision>
  <dcterms:created xsi:type="dcterms:W3CDTF">2023-09-22T06:41:00Z</dcterms:created>
  <dcterms:modified xsi:type="dcterms:W3CDTF">2023-09-22T06:49:00Z</dcterms:modified>
</cp:coreProperties>
</file>